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6D02" w14:textId="77777777" w:rsidR="00160EEB" w:rsidRDefault="00160EEB" w:rsidP="00531F2F">
      <w:pPr>
        <w:rPr>
          <w:sz w:val="24"/>
        </w:rPr>
      </w:pPr>
    </w:p>
    <w:p w14:paraId="7A81F1C4" w14:textId="77777777" w:rsidR="00531F2F" w:rsidRDefault="00531F2F" w:rsidP="00531F2F">
      <w:pPr>
        <w:rPr>
          <w:sz w:val="24"/>
        </w:rPr>
      </w:pPr>
      <w:r w:rsidRPr="00636C6E">
        <w:rPr>
          <w:rFonts w:hint="eastAsia"/>
          <w:sz w:val="24"/>
        </w:rPr>
        <w:t>（様式第１号）</w:t>
      </w:r>
    </w:p>
    <w:p w14:paraId="6624D8C6" w14:textId="77777777" w:rsidR="000D3D75" w:rsidRPr="00636C6E" w:rsidRDefault="000D3D75" w:rsidP="000D3D75">
      <w:pPr>
        <w:jc w:val="right"/>
        <w:rPr>
          <w:sz w:val="24"/>
        </w:rPr>
      </w:pPr>
      <w:r w:rsidRPr="00636C6E">
        <w:rPr>
          <w:rFonts w:hint="eastAsia"/>
          <w:b/>
          <w:sz w:val="28"/>
          <w:szCs w:val="24"/>
          <w:bdr w:val="single" w:sz="4" w:space="0" w:color="auto"/>
        </w:rPr>
        <w:t>個人用</w:t>
      </w:r>
    </w:p>
    <w:p w14:paraId="2E9D056A" w14:textId="77777777" w:rsidR="00CA0DA3" w:rsidRPr="00636C6E" w:rsidRDefault="0069535A" w:rsidP="00D71264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SAGA2024</w:t>
      </w:r>
      <w:r>
        <w:rPr>
          <w:rFonts w:hint="eastAsia"/>
          <w:b/>
          <w:sz w:val="28"/>
          <w:szCs w:val="24"/>
        </w:rPr>
        <w:t>国スポ</w:t>
      </w:r>
      <w:r w:rsidR="000D3D75">
        <w:rPr>
          <w:rFonts w:hint="eastAsia"/>
          <w:b/>
          <w:sz w:val="28"/>
          <w:szCs w:val="24"/>
        </w:rPr>
        <w:t xml:space="preserve">　</w:t>
      </w:r>
      <w:r w:rsidR="0073206F">
        <w:rPr>
          <w:rFonts w:hint="eastAsia"/>
          <w:b/>
          <w:sz w:val="28"/>
          <w:szCs w:val="24"/>
        </w:rPr>
        <w:t>上峰</w:t>
      </w:r>
      <w:r w:rsidR="00A6288F" w:rsidRPr="00636C6E">
        <w:rPr>
          <w:rFonts w:hint="eastAsia"/>
          <w:b/>
          <w:sz w:val="28"/>
          <w:szCs w:val="24"/>
        </w:rPr>
        <w:t>町</w:t>
      </w:r>
      <w:r w:rsidR="00CA0DA3" w:rsidRPr="00636C6E">
        <w:rPr>
          <w:rFonts w:hint="eastAsia"/>
          <w:b/>
          <w:sz w:val="28"/>
          <w:szCs w:val="24"/>
        </w:rPr>
        <w:t>ボランティア登録申込書</w:t>
      </w:r>
      <w:r w:rsidR="00ED1BF1" w:rsidRPr="00636C6E">
        <w:rPr>
          <w:rFonts w:hint="eastAsia"/>
          <w:b/>
          <w:sz w:val="28"/>
          <w:szCs w:val="24"/>
        </w:rPr>
        <w:t xml:space="preserve">　　</w:t>
      </w:r>
    </w:p>
    <w:p w14:paraId="58E5730C" w14:textId="77777777" w:rsidR="00BA75D2" w:rsidRPr="00636C6E" w:rsidRDefault="00BA75D2" w:rsidP="00ED1535">
      <w:pPr>
        <w:rPr>
          <w:sz w:val="24"/>
        </w:rPr>
      </w:pPr>
    </w:p>
    <w:p w14:paraId="757B6E65" w14:textId="16FCBA70" w:rsidR="00311FFD" w:rsidRPr="00636C6E" w:rsidRDefault="0069535A" w:rsidP="0069535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SAGA2024</w:t>
      </w:r>
      <w:r w:rsidR="0073206F">
        <w:rPr>
          <w:rFonts w:hint="eastAsia"/>
          <w:sz w:val="24"/>
        </w:rPr>
        <w:t>上峰</w:t>
      </w:r>
      <w:r w:rsidR="00A6288F" w:rsidRPr="00636C6E">
        <w:rPr>
          <w:rFonts w:hint="eastAsia"/>
          <w:sz w:val="24"/>
        </w:rPr>
        <w:t>町</w:t>
      </w:r>
      <w:r w:rsidR="00311FFD" w:rsidRPr="00636C6E">
        <w:rPr>
          <w:rFonts w:hint="eastAsia"/>
          <w:sz w:val="24"/>
        </w:rPr>
        <w:t>実行委員会　行</w:t>
      </w:r>
    </w:p>
    <w:p w14:paraId="1B470D22" w14:textId="77777777" w:rsidR="006F2E9A" w:rsidRPr="00636C6E" w:rsidRDefault="00311FFD" w:rsidP="00EA1EF4">
      <w:pPr>
        <w:ind w:firstLineChars="100" w:firstLine="240"/>
        <w:rPr>
          <w:sz w:val="24"/>
        </w:rPr>
      </w:pPr>
      <w:r w:rsidRPr="00636C6E">
        <w:rPr>
          <w:rFonts w:hint="eastAsia"/>
          <w:sz w:val="24"/>
        </w:rPr>
        <w:t>（</w:t>
      </w:r>
      <w:r w:rsidR="0073206F">
        <w:rPr>
          <w:rFonts w:hint="eastAsia"/>
          <w:sz w:val="24"/>
        </w:rPr>
        <w:t>上峰</w:t>
      </w:r>
      <w:r w:rsidR="000D3D75">
        <w:rPr>
          <w:rFonts w:hint="eastAsia"/>
          <w:sz w:val="24"/>
        </w:rPr>
        <w:t>町教育委員会　生涯学習</w:t>
      </w:r>
      <w:r w:rsidR="0069535A">
        <w:rPr>
          <w:rFonts w:hint="eastAsia"/>
          <w:sz w:val="24"/>
        </w:rPr>
        <w:t>課</w:t>
      </w:r>
      <w:r w:rsidRPr="00636C6E">
        <w:rPr>
          <w:rFonts w:hint="eastAsia"/>
          <w:sz w:val="24"/>
        </w:rPr>
        <w:t>内）</w:t>
      </w:r>
    </w:p>
    <w:p w14:paraId="0FCF8F52" w14:textId="77777777" w:rsidR="006F2E9A" w:rsidRPr="00636C6E" w:rsidRDefault="0069535A" w:rsidP="00311FF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11FFD" w:rsidRPr="00636C6E">
        <w:rPr>
          <w:rFonts w:hint="eastAsia"/>
          <w:sz w:val="24"/>
        </w:rPr>
        <w:t xml:space="preserve">　　年　　月　　日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2581"/>
        <w:gridCol w:w="2551"/>
        <w:gridCol w:w="2835"/>
      </w:tblGrid>
      <w:tr w:rsidR="0049211C" w:rsidRPr="00636C6E" w14:paraId="7D785020" w14:textId="77777777" w:rsidTr="0073206F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28B9F895" w14:textId="77777777" w:rsidR="0049211C" w:rsidRPr="00636C6E" w:rsidRDefault="0049211C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ふりがな</w:t>
            </w:r>
          </w:p>
        </w:tc>
        <w:tc>
          <w:tcPr>
            <w:tcW w:w="7967" w:type="dxa"/>
            <w:gridSpan w:val="3"/>
            <w:tcBorders>
              <w:bottom w:val="dotted" w:sz="4" w:space="0" w:color="auto"/>
            </w:tcBorders>
            <w:vAlign w:val="center"/>
          </w:tcPr>
          <w:p w14:paraId="01824406" w14:textId="77777777" w:rsidR="0049211C" w:rsidRPr="00636C6E" w:rsidRDefault="0049211C" w:rsidP="00311FFD">
            <w:pPr>
              <w:jc w:val="center"/>
              <w:rPr>
                <w:sz w:val="24"/>
              </w:rPr>
            </w:pPr>
          </w:p>
        </w:tc>
      </w:tr>
      <w:tr w:rsidR="0049211C" w:rsidRPr="00636C6E" w14:paraId="163DE288" w14:textId="77777777" w:rsidTr="0073206F">
        <w:trPr>
          <w:trHeight w:val="624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0BA6D371" w14:textId="77777777" w:rsidR="0049211C" w:rsidRPr="00636C6E" w:rsidRDefault="0049211C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氏　　名</w:t>
            </w:r>
          </w:p>
        </w:tc>
        <w:tc>
          <w:tcPr>
            <w:tcW w:w="7967" w:type="dxa"/>
            <w:gridSpan w:val="3"/>
            <w:tcBorders>
              <w:top w:val="dotted" w:sz="4" w:space="0" w:color="auto"/>
            </w:tcBorders>
            <w:vAlign w:val="center"/>
          </w:tcPr>
          <w:p w14:paraId="1A0A3FCA" w14:textId="77777777" w:rsidR="0049211C" w:rsidRPr="00636C6E" w:rsidRDefault="0049211C" w:rsidP="00311FFD">
            <w:pPr>
              <w:jc w:val="center"/>
              <w:rPr>
                <w:sz w:val="24"/>
              </w:rPr>
            </w:pPr>
          </w:p>
        </w:tc>
      </w:tr>
      <w:tr w:rsidR="00636C6E" w:rsidRPr="00636C6E" w14:paraId="450248F1" w14:textId="77777777" w:rsidTr="0073206F">
        <w:tc>
          <w:tcPr>
            <w:tcW w:w="1809" w:type="dxa"/>
            <w:vAlign w:val="center"/>
          </w:tcPr>
          <w:p w14:paraId="5F282D15" w14:textId="77777777" w:rsidR="00311FFD" w:rsidRPr="00636C6E" w:rsidRDefault="00311FFD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生年月日</w:t>
            </w:r>
          </w:p>
        </w:tc>
        <w:tc>
          <w:tcPr>
            <w:tcW w:w="7967" w:type="dxa"/>
            <w:gridSpan w:val="3"/>
            <w:vAlign w:val="center"/>
          </w:tcPr>
          <w:p w14:paraId="235668E1" w14:textId="77777777" w:rsidR="00311FFD" w:rsidRPr="00636C6E" w:rsidRDefault="00311FFD" w:rsidP="00D03FBC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</w:t>
            </w:r>
            <w:r w:rsidR="00772785" w:rsidRPr="00636C6E">
              <w:rPr>
                <w:rFonts w:hint="eastAsia"/>
                <w:sz w:val="22"/>
              </w:rPr>
              <w:t>昭和・平成</w:t>
            </w:r>
            <w:r w:rsidRPr="00636C6E">
              <w:rPr>
                <w:rFonts w:hint="eastAsia"/>
                <w:sz w:val="24"/>
              </w:rPr>
              <w:t xml:space="preserve">　</w:t>
            </w:r>
            <w:r w:rsidR="00772785" w:rsidRPr="00636C6E">
              <w:rPr>
                <w:rFonts w:hint="eastAsia"/>
                <w:sz w:val="24"/>
              </w:rPr>
              <w:t xml:space="preserve">　</w:t>
            </w:r>
            <w:r w:rsidRPr="00636C6E">
              <w:rPr>
                <w:rFonts w:hint="eastAsia"/>
                <w:sz w:val="24"/>
              </w:rPr>
              <w:t xml:space="preserve">　年　　月　　日（　　　）歳</w:t>
            </w:r>
          </w:p>
        </w:tc>
      </w:tr>
      <w:tr w:rsidR="00636C6E" w:rsidRPr="00636C6E" w14:paraId="6E030E79" w14:textId="77777777" w:rsidTr="0073206F">
        <w:trPr>
          <w:trHeight w:val="740"/>
        </w:trPr>
        <w:tc>
          <w:tcPr>
            <w:tcW w:w="1809" w:type="dxa"/>
            <w:tcBorders>
              <w:bottom w:val="single" w:sz="4" w:space="0" w:color="000000" w:themeColor="text1"/>
            </w:tcBorders>
            <w:vAlign w:val="center"/>
          </w:tcPr>
          <w:p w14:paraId="03B53127" w14:textId="77777777" w:rsidR="00311FFD" w:rsidRPr="00636C6E" w:rsidRDefault="00311FFD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住　　所</w:t>
            </w:r>
          </w:p>
        </w:tc>
        <w:tc>
          <w:tcPr>
            <w:tcW w:w="7967" w:type="dxa"/>
            <w:gridSpan w:val="3"/>
            <w:tcBorders>
              <w:bottom w:val="single" w:sz="4" w:space="0" w:color="000000" w:themeColor="text1"/>
            </w:tcBorders>
          </w:tcPr>
          <w:p w14:paraId="592B5259" w14:textId="77777777" w:rsidR="00311FFD" w:rsidRPr="00636C6E" w:rsidRDefault="00311FFD" w:rsidP="00311FFD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73206F" w:rsidRPr="00636C6E" w14:paraId="434B0396" w14:textId="77777777" w:rsidTr="0073206F">
        <w:trPr>
          <w:trHeight w:val="932"/>
        </w:trPr>
        <w:tc>
          <w:tcPr>
            <w:tcW w:w="180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064F389D" w14:textId="77777777" w:rsidR="0073206F" w:rsidRDefault="0073206F" w:rsidP="00311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</w:p>
          <w:p w14:paraId="283B8DDE" w14:textId="77777777" w:rsidR="0073206F" w:rsidRPr="00636C6E" w:rsidRDefault="0073206F" w:rsidP="00160EEB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連</w:t>
            </w:r>
            <w:r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絡</w:t>
            </w:r>
            <w:r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先</w:t>
            </w:r>
          </w:p>
        </w:tc>
        <w:tc>
          <w:tcPr>
            <w:tcW w:w="796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FBE4548" w14:textId="77777777" w:rsidR="0073206F" w:rsidRPr="00636C6E" w:rsidRDefault="0073206F" w:rsidP="0073206F">
            <w:pPr>
              <w:pBdr>
                <w:right w:val="single" w:sz="4" w:space="4" w:color="auto"/>
              </w:pBdr>
              <w:rPr>
                <w:sz w:val="24"/>
              </w:rPr>
            </w:pPr>
          </w:p>
          <w:p w14:paraId="1174A783" w14:textId="77777777" w:rsidR="0073206F" w:rsidRPr="00414950" w:rsidRDefault="0073206F" w:rsidP="00160EEB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―　　　　　　　―</w:t>
            </w:r>
          </w:p>
        </w:tc>
      </w:tr>
      <w:tr w:rsidR="00636C6E" w:rsidRPr="00636C6E" w14:paraId="5BD8212A" w14:textId="77777777" w:rsidTr="0073206F">
        <w:trPr>
          <w:trHeight w:val="1930"/>
        </w:trPr>
        <w:tc>
          <w:tcPr>
            <w:tcW w:w="9776" w:type="dxa"/>
            <w:gridSpan w:val="4"/>
          </w:tcPr>
          <w:p w14:paraId="2FD577C5" w14:textId="77777777" w:rsidR="0087493A" w:rsidRPr="00636C6E" w:rsidRDefault="0087493A" w:rsidP="0087493A">
            <w:pPr>
              <w:rPr>
                <w:sz w:val="24"/>
                <w:u w:val="wave"/>
              </w:rPr>
            </w:pPr>
            <w:r w:rsidRPr="00636C6E">
              <w:rPr>
                <w:rFonts w:hint="eastAsia"/>
                <w:sz w:val="24"/>
              </w:rPr>
              <w:t>【同意書】</w:t>
            </w:r>
            <w:r w:rsidR="00BA75D2" w:rsidRPr="00636C6E">
              <w:rPr>
                <w:rFonts w:hint="eastAsia"/>
                <w:sz w:val="22"/>
                <w:u w:val="wave"/>
              </w:rPr>
              <w:t>※申込者が</w:t>
            </w:r>
            <w:r w:rsidR="00D03FBC">
              <w:rPr>
                <w:rFonts w:hint="eastAsia"/>
                <w:sz w:val="22"/>
                <w:u w:val="wave"/>
              </w:rPr>
              <w:t>18</w:t>
            </w:r>
            <w:r w:rsidR="00D03FBC">
              <w:rPr>
                <w:rFonts w:hint="eastAsia"/>
                <w:sz w:val="22"/>
                <w:u w:val="wave"/>
              </w:rPr>
              <w:t>歳未満又は高校生</w:t>
            </w:r>
            <w:r w:rsidR="00BA75D2" w:rsidRPr="00636C6E">
              <w:rPr>
                <w:rFonts w:hint="eastAsia"/>
                <w:sz w:val="22"/>
                <w:u w:val="wave"/>
              </w:rPr>
              <w:t>の場合は、必ず記入してください。</w:t>
            </w:r>
          </w:p>
          <w:p w14:paraId="2B609816" w14:textId="77777777" w:rsidR="000D3D75" w:rsidRDefault="0087493A" w:rsidP="000D3D75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　</w:t>
            </w:r>
            <w:r w:rsidR="002C35D9">
              <w:rPr>
                <w:rFonts w:hint="eastAsia"/>
                <w:sz w:val="24"/>
              </w:rPr>
              <w:t xml:space="preserve">　</w:t>
            </w:r>
            <w:r w:rsidR="00107ADB">
              <w:rPr>
                <w:rFonts w:hint="eastAsia"/>
                <w:sz w:val="24"/>
              </w:rPr>
              <w:t>上記の者について、</w:t>
            </w:r>
            <w:r w:rsidR="00107ADB">
              <w:rPr>
                <w:rFonts w:hint="eastAsia"/>
                <w:sz w:val="24"/>
              </w:rPr>
              <w:t>SAGA2024</w:t>
            </w:r>
            <w:r w:rsidR="00107ADB">
              <w:rPr>
                <w:rFonts w:hint="eastAsia"/>
                <w:sz w:val="24"/>
              </w:rPr>
              <w:t>国スポ</w:t>
            </w:r>
            <w:r w:rsidR="0073206F">
              <w:rPr>
                <w:rFonts w:hint="eastAsia"/>
                <w:sz w:val="24"/>
              </w:rPr>
              <w:t>上峰</w:t>
            </w:r>
            <w:r w:rsidR="00D71264" w:rsidRPr="00636C6E">
              <w:rPr>
                <w:rFonts w:hint="eastAsia"/>
                <w:sz w:val="24"/>
              </w:rPr>
              <w:t>町ボラ</w:t>
            </w:r>
            <w:r w:rsidRPr="00636C6E">
              <w:rPr>
                <w:rFonts w:hint="eastAsia"/>
                <w:sz w:val="24"/>
              </w:rPr>
              <w:t>ンティアへ参加することに</w:t>
            </w:r>
          </w:p>
          <w:p w14:paraId="33B73D77" w14:textId="77777777" w:rsidR="0087493A" w:rsidRPr="00636C6E" w:rsidRDefault="0087493A" w:rsidP="000D3D75">
            <w:pPr>
              <w:ind w:firstLineChars="200" w:firstLine="480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同意します。</w:t>
            </w:r>
          </w:p>
          <w:p w14:paraId="17BDBDEC" w14:textId="77777777" w:rsidR="007D313A" w:rsidRPr="00636C6E" w:rsidRDefault="007D313A" w:rsidP="0087493A">
            <w:pPr>
              <w:rPr>
                <w:sz w:val="24"/>
              </w:rPr>
            </w:pPr>
          </w:p>
          <w:p w14:paraId="652BC958" w14:textId="77777777" w:rsidR="00311FFD" w:rsidRPr="00636C6E" w:rsidRDefault="0087493A" w:rsidP="006E3FCA">
            <w:pPr>
              <w:rPr>
                <w:sz w:val="24"/>
                <w:u w:val="single"/>
              </w:rPr>
            </w:pPr>
            <w:r w:rsidRPr="00636C6E">
              <w:rPr>
                <w:rFonts w:hint="eastAsia"/>
                <w:sz w:val="24"/>
              </w:rPr>
              <w:t xml:space="preserve">　　</w:t>
            </w:r>
            <w:r w:rsidRPr="00636C6E">
              <w:rPr>
                <w:rFonts w:hint="eastAsia"/>
                <w:sz w:val="24"/>
                <w:u w:val="single"/>
              </w:rPr>
              <w:t xml:space="preserve">保護者氏名　　　　　　　　　　　　　　　　（続柄）　　　　　</w:t>
            </w:r>
          </w:p>
        </w:tc>
      </w:tr>
      <w:tr w:rsidR="0073206F" w:rsidRPr="00636C6E" w14:paraId="205B904E" w14:textId="77777777" w:rsidTr="0073206F">
        <w:trPr>
          <w:trHeight w:val="884"/>
        </w:trPr>
        <w:tc>
          <w:tcPr>
            <w:tcW w:w="1809" w:type="dxa"/>
            <w:vMerge w:val="restart"/>
            <w:vAlign w:val="center"/>
          </w:tcPr>
          <w:p w14:paraId="0D7D2D31" w14:textId="77777777" w:rsidR="0073206F" w:rsidRPr="00636C6E" w:rsidRDefault="0073206F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希望する活動</w:t>
            </w:r>
          </w:p>
          <w:p w14:paraId="163B579E" w14:textId="77777777" w:rsidR="0073206F" w:rsidRPr="0087698B" w:rsidRDefault="0073206F" w:rsidP="00311FFD">
            <w:pPr>
              <w:jc w:val="center"/>
              <w:rPr>
                <w:sz w:val="20"/>
                <w:szCs w:val="20"/>
              </w:rPr>
            </w:pPr>
            <w:r w:rsidRPr="0087698B">
              <w:rPr>
                <w:rFonts w:hint="eastAsia"/>
                <w:sz w:val="20"/>
                <w:szCs w:val="20"/>
              </w:rPr>
              <w:t>（複数選択可）</w:t>
            </w:r>
          </w:p>
        </w:tc>
        <w:tc>
          <w:tcPr>
            <w:tcW w:w="2581" w:type="dxa"/>
            <w:vAlign w:val="center"/>
          </w:tcPr>
          <w:p w14:paraId="7D9CFF51" w14:textId="77777777" w:rsidR="0073206F" w:rsidRPr="00B05409" w:rsidRDefault="0073206F" w:rsidP="002352E2">
            <w:pPr>
              <w:rPr>
                <w:rFonts w:asciiTheme="minorEastAsia" w:hAnsiTheme="minorEastAsia"/>
                <w:sz w:val="22"/>
              </w:rPr>
            </w:pPr>
            <w:r w:rsidRPr="00B05409">
              <w:rPr>
                <w:rFonts w:asciiTheme="minorEastAsia" w:hAnsiTheme="minorEastAsia" w:hint="eastAsia"/>
                <w:sz w:val="22"/>
              </w:rPr>
              <w:t>１．受付・案内</w:t>
            </w:r>
          </w:p>
        </w:tc>
        <w:tc>
          <w:tcPr>
            <w:tcW w:w="2551" w:type="dxa"/>
            <w:vAlign w:val="center"/>
          </w:tcPr>
          <w:p w14:paraId="0AFBCC1A" w14:textId="77777777" w:rsidR="0073206F" w:rsidRPr="00B05409" w:rsidRDefault="0073206F" w:rsidP="002352E2">
            <w:pPr>
              <w:rPr>
                <w:rFonts w:asciiTheme="minorEastAsia" w:hAnsiTheme="minorEastAsia"/>
                <w:sz w:val="22"/>
              </w:rPr>
            </w:pPr>
            <w:r w:rsidRPr="00B05409">
              <w:rPr>
                <w:rFonts w:asciiTheme="minorEastAsia" w:hAnsiTheme="minorEastAsia" w:hint="eastAsia"/>
                <w:sz w:val="22"/>
              </w:rPr>
              <w:t>２．おもてなし</w:t>
            </w:r>
          </w:p>
        </w:tc>
        <w:tc>
          <w:tcPr>
            <w:tcW w:w="2835" w:type="dxa"/>
            <w:vAlign w:val="center"/>
          </w:tcPr>
          <w:p w14:paraId="78D1B6B7" w14:textId="77777777" w:rsidR="0073206F" w:rsidRPr="00B05409" w:rsidRDefault="0073206F" w:rsidP="002352E2">
            <w:pPr>
              <w:rPr>
                <w:rFonts w:asciiTheme="minorEastAsia" w:hAnsiTheme="minorEastAsia"/>
                <w:sz w:val="22"/>
              </w:rPr>
            </w:pPr>
            <w:r w:rsidRPr="00B05409">
              <w:rPr>
                <w:rFonts w:asciiTheme="minorEastAsia" w:hAnsiTheme="minorEastAsia" w:hint="eastAsia"/>
                <w:sz w:val="22"/>
              </w:rPr>
              <w:t>３．環境美化</w:t>
            </w:r>
          </w:p>
        </w:tc>
      </w:tr>
      <w:tr w:rsidR="0073206F" w:rsidRPr="00636C6E" w14:paraId="5274FC28" w14:textId="77777777" w:rsidTr="0073206F">
        <w:trPr>
          <w:trHeight w:val="834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14:paraId="73BBC3B2" w14:textId="77777777" w:rsidR="0073206F" w:rsidRPr="00636C6E" w:rsidRDefault="0073206F" w:rsidP="00311FFD">
            <w:pPr>
              <w:jc w:val="center"/>
              <w:rPr>
                <w:sz w:val="24"/>
              </w:rPr>
            </w:pPr>
          </w:p>
        </w:tc>
        <w:tc>
          <w:tcPr>
            <w:tcW w:w="7967" w:type="dxa"/>
            <w:gridSpan w:val="3"/>
            <w:vAlign w:val="center"/>
          </w:tcPr>
          <w:p w14:paraId="054F68D2" w14:textId="77777777" w:rsidR="0073206F" w:rsidRPr="00B05409" w:rsidRDefault="0073206F" w:rsidP="002352E2">
            <w:pPr>
              <w:rPr>
                <w:rFonts w:asciiTheme="minorEastAsia" w:hAnsiTheme="minorEastAsia"/>
                <w:sz w:val="22"/>
              </w:rPr>
            </w:pPr>
            <w:r w:rsidRPr="00B05409">
              <w:rPr>
                <w:rFonts w:asciiTheme="minorEastAsia" w:hAnsiTheme="minorEastAsia" w:hint="eastAsia"/>
                <w:sz w:val="22"/>
              </w:rPr>
              <w:t>４．その他（　　　　　　　　　　　　　　　　）</w:t>
            </w:r>
          </w:p>
        </w:tc>
      </w:tr>
      <w:tr w:rsidR="00636C6E" w:rsidRPr="00636C6E" w14:paraId="5DA9F984" w14:textId="77777777" w:rsidTr="0073206F">
        <w:trPr>
          <w:trHeight w:val="395"/>
        </w:trPr>
        <w:tc>
          <w:tcPr>
            <w:tcW w:w="9776" w:type="dxa"/>
            <w:gridSpan w:val="4"/>
            <w:tcBorders>
              <w:top w:val="nil"/>
            </w:tcBorders>
            <w:vAlign w:val="center"/>
          </w:tcPr>
          <w:p w14:paraId="6CFA6963" w14:textId="77777777" w:rsidR="005A5B38" w:rsidRPr="00636C6E" w:rsidRDefault="00A92712" w:rsidP="005A5B38">
            <w:pPr>
              <w:ind w:firstLineChars="300" w:firstLine="660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業務内容については、要項等</w:t>
            </w:r>
            <w:r w:rsidR="005A5B38" w:rsidRPr="00636C6E">
              <w:rPr>
                <w:rFonts w:hint="eastAsia"/>
                <w:sz w:val="22"/>
              </w:rPr>
              <w:t>を</w:t>
            </w:r>
            <w:r w:rsidR="00583DB4" w:rsidRPr="00636C6E">
              <w:rPr>
                <w:rFonts w:hint="eastAsia"/>
                <w:sz w:val="22"/>
              </w:rPr>
              <w:t>ご</w:t>
            </w:r>
            <w:r w:rsidR="005A5B38" w:rsidRPr="00636C6E">
              <w:rPr>
                <w:rFonts w:hint="eastAsia"/>
                <w:sz w:val="22"/>
              </w:rPr>
              <w:t>参照ください。</w:t>
            </w:r>
          </w:p>
        </w:tc>
      </w:tr>
      <w:tr w:rsidR="00636C6E" w:rsidRPr="00636C6E" w14:paraId="24E140DF" w14:textId="77777777" w:rsidTr="0073206F">
        <w:trPr>
          <w:trHeight w:val="1080"/>
        </w:trPr>
        <w:tc>
          <w:tcPr>
            <w:tcW w:w="1809" w:type="dxa"/>
            <w:vAlign w:val="center"/>
          </w:tcPr>
          <w:p w14:paraId="5CD63536" w14:textId="77777777" w:rsidR="00681E31" w:rsidRPr="00636C6E" w:rsidRDefault="00681E31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特記事項</w:t>
            </w:r>
          </w:p>
        </w:tc>
        <w:tc>
          <w:tcPr>
            <w:tcW w:w="7967" w:type="dxa"/>
            <w:gridSpan w:val="3"/>
          </w:tcPr>
          <w:p w14:paraId="20C446EA" w14:textId="77777777" w:rsidR="00681E31" w:rsidRPr="00636C6E" w:rsidRDefault="00681E31" w:rsidP="00681E31">
            <w:pPr>
              <w:rPr>
                <w:sz w:val="24"/>
              </w:rPr>
            </w:pPr>
            <w:r w:rsidRPr="00636C6E">
              <w:rPr>
                <w:rFonts w:hint="eastAsia"/>
                <w:sz w:val="22"/>
              </w:rPr>
              <w:t>※活動に活かしたい特技・経験、</w:t>
            </w:r>
            <w:r w:rsidR="0023083E" w:rsidRPr="00636C6E">
              <w:rPr>
                <w:rFonts w:hint="eastAsia"/>
                <w:sz w:val="22"/>
              </w:rPr>
              <w:t>希望等があればご記入ください。</w:t>
            </w:r>
          </w:p>
        </w:tc>
      </w:tr>
      <w:tr w:rsidR="0023083E" w:rsidRPr="00636C6E" w14:paraId="1C1E244A" w14:textId="77777777" w:rsidTr="0073206F">
        <w:trPr>
          <w:trHeight w:val="2331"/>
        </w:trPr>
        <w:tc>
          <w:tcPr>
            <w:tcW w:w="9776" w:type="dxa"/>
            <w:gridSpan w:val="4"/>
          </w:tcPr>
          <w:p w14:paraId="708277E3" w14:textId="77777777" w:rsidR="0023083E" w:rsidRPr="00636C6E" w:rsidRDefault="0073206F" w:rsidP="00230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個人情報の取</w:t>
            </w:r>
            <w:r w:rsidR="0023083E" w:rsidRPr="00636C6E">
              <w:rPr>
                <w:rFonts w:hint="eastAsia"/>
                <w:sz w:val="22"/>
              </w:rPr>
              <w:t>扱いについて</w:t>
            </w:r>
          </w:p>
          <w:p w14:paraId="583E273D" w14:textId="77777777" w:rsidR="0023083E" w:rsidRPr="00636C6E" w:rsidRDefault="0069535A" w:rsidP="00230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応募者の個人情報については、</w:t>
            </w:r>
            <w:r w:rsidR="0073206F">
              <w:rPr>
                <w:rFonts w:hint="eastAsia"/>
                <w:sz w:val="22"/>
              </w:rPr>
              <w:t>上峰</w:t>
            </w:r>
            <w:r w:rsidR="00DE6DFD" w:rsidRPr="00636C6E">
              <w:rPr>
                <w:rFonts w:hint="eastAsia"/>
                <w:sz w:val="22"/>
              </w:rPr>
              <w:t>町実行委員会が主催する競技会</w:t>
            </w:r>
            <w:r>
              <w:rPr>
                <w:rFonts w:hint="eastAsia"/>
                <w:sz w:val="22"/>
              </w:rPr>
              <w:t>運営のために活用し、その他の目的には使用しません。ただし、佐賀県</w:t>
            </w:r>
            <w:r w:rsidR="0023083E" w:rsidRPr="00636C6E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募集する大会運営ボランティア等への情報提供に同意された方は、</w:t>
            </w:r>
            <w:r>
              <w:rPr>
                <w:rFonts w:hint="eastAsia"/>
                <w:sz w:val="22"/>
              </w:rPr>
              <w:t>SAGA2024</w:t>
            </w:r>
            <w:r w:rsidR="0023083E" w:rsidRPr="00636C6E">
              <w:rPr>
                <w:rFonts w:hint="eastAsia"/>
                <w:sz w:val="22"/>
              </w:rPr>
              <w:t>実行委員会へ参考情報として提供します。</w:t>
            </w:r>
          </w:p>
          <w:p w14:paraId="63743F07" w14:textId="77777777" w:rsidR="00ED1BF1" w:rsidRPr="00636C6E" w:rsidRDefault="00DA096E" w:rsidP="0023083E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 xml:space="preserve">　</w:t>
            </w:r>
            <w:r w:rsidR="00BA75D2" w:rsidRPr="00636C6E">
              <w:rPr>
                <w:rFonts w:hint="eastAsia"/>
                <w:sz w:val="22"/>
                <w:u w:val="wave"/>
              </w:rPr>
              <w:t>参考情報としての提供について、同意しますか。</w:t>
            </w:r>
          </w:p>
          <w:p w14:paraId="7DA2D0A6" w14:textId="40BFA717" w:rsidR="005C0BCF" w:rsidRPr="00636C6E" w:rsidRDefault="00122D35" w:rsidP="00BA75D2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959810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5B8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C0BCF" w:rsidRPr="00636C6E">
              <w:rPr>
                <w:rFonts w:hint="eastAsia"/>
                <w:sz w:val="24"/>
              </w:rPr>
              <w:t xml:space="preserve">同意します。　　　</w:t>
            </w:r>
            <w:sdt>
              <w:sdtPr>
                <w:rPr>
                  <w:rFonts w:hint="eastAsia"/>
                  <w:sz w:val="24"/>
                </w:rPr>
                <w:id w:val="-423498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C0BCF" w:rsidRPr="00636C6E">
              <w:rPr>
                <w:rFonts w:hint="eastAsia"/>
                <w:sz w:val="24"/>
              </w:rPr>
              <w:t>同意しません。</w:t>
            </w:r>
          </w:p>
          <w:p w14:paraId="6A2B59BA" w14:textId="77777777" w:rsidR="00772785" w:rsidRPr="00636C6E" w:rsidRDefault="00772785" w:rsidP="00BA75D2">
            <w:pPr>
              <w:spacing w:line="360" w:lineRule="auto"/>
              <w:jc w:val="center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（チェックの記入がない場合は、同意していただいたものとして取り扱わせていただきます。）</w:t>
            </w:r>
          </w:p>
        </w:tc>
      </w:tr>
    </w:tbl>
    <w:p w14:paraId="4B62FE0E" w14:textId="77777777" w:rsidR="00AD3506" w:rsidRDefault="00553774" w:rsidP="000D3D75">
      <w:pPr>
        <w:ind w:firstLineChars="200" w:firstLine="482"/>
        <w:jc w:val="center"/>
        <w:rPr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～登録後</w:t>
      </w:r>
      <w:r w:rsidR="00916F5E">
        <w:rPr>
          <w:rFonts w:asciiTheme="majorEastAsia" w:eastAsiaTheme="majorEastAsia" w:hAnsiTheme="majorEastAsia" w:hint="eastAsia"/>
          <w:b/>
          <w:sz w:val="24"/>
        </w:rPr>
        <w:t>に</w:t>
      </w:r>
      <w:r w:rsidR="00DE7EF7" w:rsidRPr="002C35D9">
        <w:rPr>
          <w:rFonts w:asciiTheme="majorEastAsia" w:eastAsiaTheme="majorEastAsia" w:hAnsiTheme="majorEastAsia" w:hint="eastAsia"/>
          <w:b/>
          <w:sz w:val="24"/>
        </w:rPr>
        <w:t>ボランティアの意向調査をさせていただきます～</w:t>
      </w:r>
    </w:p>
    <w:sectPr w:rsidR="00AD3506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CD78" w14:textId="77777777" w:rsidR="005C5B5F" w:rsidRDefault="005C5B5F" w:rsidP="00324628">
      <w:r>
        <w:separator/>
      </w:r>
    </w:p>
  </w:endnote>
  <w:endnote w:type="continuationSeparator" w:id="0">
    <w:p w14:paraId="7FDDE517" w14:textId="77777777"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FC69" w14:textId="77777777" w:rsidR="00FE3DAB" w:rsidRDefault="00FE3DAB">
    <w:pPr>
      <w:pStyle w:val="a5"/>
      <w:jc w:val="center"/>
    </w:pPr>
  </w:p>
  <w:p w14:paraId="27253F82" w14:textId="77777777"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2A64" w14:textId="77777777" w:rsidR="005C5B5F" w:rsidRDefault="005C5B5F" w:rsidP="00324628">
      <w:r>
        <w:separator/>
      </w:r>
    </w:p>
  </w:footnote>
  <w:footnote w:type="continuationSeparator" w:id="0">
    <w:p w14:paraId="15BFF92C" w14:textId="77777777"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E33DA"/>
    <w:multiLevelType w:val="hybridMultilevel"/>
    <w:tmpl w:val="F340771E"/>
    <w:lvl w:ilvl="0" w:tplc="1886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0267251">
    <w:abstractNumId w:val="1"/>
  </w:num>
  <w:num w:numId="2" w16cid:durableId="2041011781">
    <w:abstractNumId w:val="4"/>
  </w:num>
  <w:num w:numId="3" w16cid:durableId="1201867680">
    <w:abstractNumId w:val="0"/>
  </w:num>
  <w:num w:numId="4" w16cid:durableId="1827236381">
    <w:abstractNumId w:val="2"/>
  </w:num>
  <w:num w:numId="5" w16cid:durableId="1352225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83538"/>
    <w:rsid w:val="000A7A43"/>
    <w:rsid w:val="000B6951"/>
    <w:rsid w:val="000D3D75"/>
    <w:rsid w:val="000F04FD"/>
    <w:rsid w:val="001002CF"/>
    <w:rsid w:val="00104CD6"/>
    <w:rsid w:val="00106AAF"/>
    <w:rsid w:val="00107ADB"/>
    <w:rsid w:val="0011088E"/>
    <w:rsid w:val="00122D35"/>
    <w:rsid w:val="001538D4"/>
    <w:rsid w:val="00160E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9329E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665E8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6B9D"/>
    <w:rsid w:val="004276EC"/>
    <w:rsid w:val="00465859"/>
    <w:rsid w:val="004663B4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592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26ACA"/>
    <w:rsid w:val="0073206F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4C53"/>
    <w:rsid w:val="008507EF"/>
    <w:rsid w:val="00855563"/>
    <w:rsid w:val="0087493A"/>
    <w:rsid w:val="0087698B"/>
    <w:rsid w:val="0089179D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409"/>
    <w:rsid w:val="00B058AF"/>
    <w:rsid w:val="00B31045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D1AE9"/>
    <w:rsid w:val="00CE3503"/>
    <w:rsid w:val="00CF7EFC"/>
    <w:rsid w:val="00D03FBC"/>
    <w:rsid w:val="00D10967"/>
    <w:rsid w:val="00D16F0E"/>
    <w:rsid w:val="00D251C0"/>
    <w:rsid w:val="00D26978"/>
    <w:rsid w:val="00D3354C"/>
    <w:rsid w:val="00D35468"/>
    <w:rsid w:val="00D50B1B"/>
    <w:rsid w:val="00D5114C"/>
    <w:rsid w:val="00D55B82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60570"/>
    <w:rsid w:val="00EA1EF4"/>
    <w:rsid w:val="00EB11A2"/>
    <w:rsid w:val="00EB2B5F"/>
    <w:rsid w:val="00EB6318"/>
    <w:rsid w:val="00ED1535"/>
    <w:rsid w:val="00ED1BF1"/>
    <w:rsid w:val="00ED4036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AA93919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E4F6-E4FF-4C06-9FB6-06B3827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健一郎</dc:creator>
  <cp:lastModifiedBy>生涯学習課04</cp:lastModifiedBy>
  <cp:revision>4</cp:revision>
  <cp:lastPrinted>2023-03-28T03:01:00Z</cp:lastPrinted>
  <dcterms:created xsi:type="dcterms:W3CDTF">2023-05-18T01:12:00Z</dcterms:created>
  <dcterms:modified xsi:type="dcterms:W3CDTF">2023-06-19T01:24:00Z</dcterms:modified>
</cp:coreProperties>
</file>